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6E" w:rsidRDefault="00741137" w:rsidP="00741137">
      <w:pPr>
        <w:shd w:val="clear" w:color="auto" w:fill="FFFFFF"/>
        <w:spacing w:before="5" w:line="226" w:lineRule="exact"/>
        <w:ind w:right="24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2</w:t>
      </w:r>
    </w:p>
    <w:p w:rsidR="005E6318" w:rsidRPr="00E50867" w:rsidRDefault="005E6318" w:rsidP="00827BB7">
      <w:pPr>
        <w:shd w:val="clear" w:color="auto" w:fill="FFFFFF"/>
        <w:spacing w:before="5" w:line="226" w:lineRule="exact"/>
        <w:ind w:right="2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Pr="001018A0" w:rsidRDefault="002F3E33" w:rsidP="001018A0">
      <w:pPr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up i dostawa urządzeń biurowych drukujących – 1</w:t>
      </w:r>
      <w:r w:rsidR="001018A0">
        <w:rPr>
          <w:b/>
          <w:sz w:val="24"/>
          <w:szCs w:val="24"/>
        </w:rPr>
        <w:t>9</w:t>
      </w:r>
      <w:r w:rsidR="002B2E62">
        <w:rPr>
          <w:b/>
          <w:sz w:val="24"/>
          <w:szCs w:val="24"/>
        </w:rPr>
        <w:t xml:space="preserve"> </w:t>
      </w:r>
      <w:r w:rsidR="001018A0">
        <w:rPr>
          <w:b/>
          <w:sz w:val="24"/>
          <w:szCs w:val="24"/>
        </w:rPr>
        <w:t xml:space="preserve">szt. – KYOCERA ECOSYS P3145dn oraz 3 szt. podajników papieru Kyocera PF-3110 </w:t>
      </w:r>
      <w:r>
        <w:rPr>
          <w:b/>
          <w:sz w:val="24"/>
          <w:szCs w:val="24"/>
        </w:rPr>
        <w:t>lub równoważne urządzeni</w:t>
      </w:r>
      <w:r w:rsidR="001018A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o parametrach technicznych nie gorszych.</w:t>
      </w: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43CC1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43CC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9C5C35" w:rsidRPr="005F3454" w:rsidRDefault="005E6318" w:rsidP="00543CC1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9C5C35">
        <w:rPr>
          <w:color w:val="000000"/>
          <w:sz w:val="24"/>
          <w:szCs w:val="24"/>
        </w:rPr>
        <w:t>oferujemy wykonanie całości przedmiotu zamówienia za</w:t>
      </w:r>
      <w:r w:rsidR="009C5C35">
        <w:rPr>
          <w:color w:val="000000"/>
          <w:sz w:val="24"/>
          <w:szCs w:val="24"/>
        </w:rPr>
        <w:t>:</w:t>
      </w:r>
    </w:p>
    <w:p w:rsidR="005F3454" w:rsidRPr="009C5C35" w:rsidRDefault="005F3454" w:rsidP="005F3454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480"/>
        <w:gridCol w:w="2563"/>
        <w:gridCol w:w="835"/>
        <w:gridCol w:w="1294"/>
        <w:gridCol w:w="1294"/>
        <w:gridCol w:w="1083"/>
        <w:gridCol w:w="1083"/>
      </w:tblGrid>
      <w:tr w:rsidR="008E5261" w:rsidTr="00232307">
        <w:tc>
          <w:tcPr>
            <w:tcW w:w="480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5C35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563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C5C35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C5C3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Cena jednostkowa netto za szt.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9C5C35" w:rsidRDefault="008E5261" w:rsidP="00EF4DC2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Cena jednostkowa brutto za szt.</w:t>
            </w:r>
          </w:p>
        </w:tc>
        <w:tc>
          <w:tcPr>
            <w:tcW w:w="1083" w:type="dxa"/>
          </w:tcPr>
          <w:p w:rsidR="008E5261" w:rsidRDefault="008E5261" w:rsidP="00EF4DC2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C5C35">
              <w:rPr>
                <w:b/>
                <w:sz w:val="24"/>
                <w:szCs w:val="24"/>
              </w:rPr>
              <w:t xml:space="preserve">Wartość netto </w:t>
            </w:r>
          </w:p>
          <w:p w:rsidR="008E5261" w:rsidRPr="009C5C35" w:rsidRDefault="008E5261" w:rsidP="00EF4DC2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</w:rPr>
            </w:pPr>
            <w:r w:rsidRPr="009C5C35">
              <w:rPr>
                <w:b/>
              </w:rPr>
              <w:t>(3x4)</w:t>
            </w:r>
          </w:p>
        </w:tc>
        <w:tc>
          <w:tcPr>
            <w:tcW w:w="1083" w:type="dxa"/>
          </w:tcPr>
          <w:p w:rsidR="008E5261" w:rsidRPr="009C5C35" w:rsidRDefault="008E5261" w:rsidP="00EF4DC2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C5C35">
              <w:rPr>
                <w:b/>
                <w:sz w:val="24"/>
                <w:szCs w:val="24"/>
              </w:rPr>
              <w:t xml:space="preserve">Wartość brutto </w:t>
            </w:r>
            <w:r w:rsidRPr="009C5C35">
              <w:rPr>
                <w:b/>
              </w:rPr>
              <w:t>(3x5)</w:t>
            </w:r>
          </w:p>
        </w:tc>
      </w:tr>
      <w:tr w:rsidR="008E5261" w:rsidTr="00232307">
        <w:trPr>
          <w:trHeight w:val="165"/>
        </w:trPr>
        <w:tc>
          <w:tcPr>
            <w:tcW w:w="480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1</w:t>
            </w:r>
          </w:p>
        </w:tc>
        <w:tc>
          <w:tcPr>
            <w:tcW w:w="2563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3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4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</w:tcPr>
          <w:p w:rsidR="008E5261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E5261" w:rsidRPr="008A0AAD" w:rsidTr="00232307">
        <w:tc>
          <w:tcPr>
            <w:tcW w:w="480" w:type="dxa"/>
            <w:tcMar>
              <w:top w:w="28" w:type="dxa"/>
              <w:bottom w:w="28" w:type="dxa"/>
            </w:tcMar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A0A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8E5261" w:rsidRDefault="008E5261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Pr="005F3454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:rsidR="008E5261" w:rsidRPr="008E5261" w:rsidRDefault="001018A0" w:rsidP="008E5261">
            <w:pPr>
              <w:pStyle w:val="Akapitzlist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8A0" w:rsidRPr="008A0AAD" w:rsidTr="00232307">
        <w:tc>
          <w:tcPr>
            <w:tcW w:w="480" w:type="dxa"/>
            <w:tcMar>
              <w:top w:w="28" w:type="dxa"/>
              <w:bottom w:w="28" w:type="dxa"/>
            </w:tcMar>
          </w:tcPr>
          <w:p w:rsidR="001018A0" w:rsidRPr="008A0AAD" w:rsidRDefault="001018A0" w:rsidP="008E5261">
            <w:pPr>
              <w:pStyle w:val="Akapitzlist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1018A0" w:rsidRDefault="001018A0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:rsidR="001018A0" w:rsidRDefault="001018A0" w:rsidP="008E5261">
            <w:pPr>
              <w:pStyle w:val="Akapitzlist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1018A0" w:rsidRPr="008A0AAD" w:rsidRDefault="001018A0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1018A0" w:rsidRPr="008A0AAD" w:rsidRDefault="001018A0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018A0" w:rsidRPr="008A0AAD" w:rsidRDefault="001018A0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018A0" w:rsidRDefault="001018A0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  <w:p w:rsidR="001018A0" w:rsidRDefault="001018A0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  <w:p w:rsidR="001018A0" w:rsidRDefault="001018A0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  <w:p w:rsidR="001018A0" w:rsidRDefault="001018A0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  <w:p w:rsidR="001018A0" w:rsidRPr="008A0AAD" w:rsidRDefault="001018A0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E5261" w:rsidTr="00232307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3043" w:type="dxa"/>
          <w:trHeight w:val="630"/>
        </w:trPr>
        <w:tc>
          <w:tcPr>
            <w:tcW w:w="835" w:type="dxa"/>
          </w:tcPr>
          <w:p w:rsidR="008E5261" w:rsidRPr="008E5261" w:rsidRDefault="008E5261" w:rsidP="008E5261">
            <w:pPr>
              <w:pStyle w:val="Akapitzlist"/>
              <w:shd w:val="clear" w:color="auto" w:fill="FFFFFF" w:themeFill="background1"/>
              <w:tabs>
                <w:tab w:val="left" w:pos="993"/>
              </w:tabs>
              <w:ind w:left="993" w:hanging="1118"/>
              <w:jc w:val="center"/>
              <w:rPr>
                <w:b/>
                <w:sz w:val="24"/>
                <w:szCs w:val="24"/>
              </w:rPr>
            </w:pPr>
            <w:r w:rsidRPr="008E5261">
              <w:rPr>
                <w:b/>
                <w:sz w:val="24"/>
                <w:szCs w:val="24"/>
              </w:rPr>
              <w:t>Razem</w:t>
            </w:r>
          </w:p>
          <w:p w:rsidR="008E5261" w:rsidRDefault="008E5261" w:rsidP="008E5261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8E5261" w:rsidRPr="008A0AAD" w:rsidRDefault="008E5261" w:rsidP="008E5261">
            <w:pPr>
              <w:pStyle w:val="Akapitzlist"/>
              <w:shd w:val="clear" w:color="auto" w:fill="FFFFFF" w:themeFill="background1"/>
              <w:tabs>
                <w:tab w:val="left" w:pos="993"/>
              </w:tabs>
              <w:ind w:left="348"/>
              <w:jc w:val="both"/>
              <w:rPr>
                <w:sz w:val="24"/>
                <w:szCs w:val="24"/>
              </w:rPr>
            </w:pPr>
          </w:p>
          <w:p w:rsidR="008E5261" w:rsidRDefault="008E5261" w:rsidP="008E5261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8E5261" w:rsidRDefault="008E526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8E5261" w:rsidRDefault="008E5261" w:rsidP="008E5261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E5261" w:rsidRDefault="008E526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E5261" w:rsidRDefault="008E526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9C5C35" w:rsidRPr="009C5C35" w:rsidRDefault="009C5C35" w:rsidP="009C5C35">
      <w:pPr>
        <w:shd w:val="clear" w:color="auto" w:fill="FFFFFF"/>
        <w:tabs>
          <w:tab w:val="left" w:pos="993"/>
        </w:tabs>
        <w:spacing w:line="274" w:lineRule="exact"/>
        <w:jc w:val="both"/>
        <w:rPr>
          <w:sz w:val="24"/>
          <w:szCs w:val="24"/>
        </w:rPr>
      </w:pPr>
    </w:p>
    <w:p w:rsidR="005E6318" w:rsidRPr="00355DF0" w:rsidRDefault="005E6318" w:rsidP="008E5261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="001018A0">
        <w:rPr>
          <w:color w:val="000000"/>
          <w:sz w:val="24"/>
          <w:szCs w:val="24"/>
        </w:rPr>
        <w:t>….</w:t>
      </w:r>
      <w:r w:rsidRPr="00CB5640">
        <w:rPr>
          <w:color w:val="000000"/>
          <w:sz w:val="24"/>
          <w:szCs w:val="24"/>
        </w:rPr>
        <w:t>, licząc od dnia podpisania umowy.</w:t>
      </w:r>
    </w:p>
    <w:p w:rsidR="005E6318" w:rsidRPr="0046034A" w:rsidRDefault="005E6318" w:rsidP="00543CC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43CC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2F3E33" w:rsidRPr="002F3E33" w:rsidRDefault="002F3E33" w:rsidP="002F3E33">
      <w:pPr>
        <w:pStyle w:val="Akapitzlist"/>
        <w:numPr>
          <w:ilvl w:val="0"/>
          <w:numId w:val="5"/>
        </w:numPr>
        <w:shd w:val="clear" w:color="auto" w:fill="FFFFFF"/>
        <w:tabs>
          <w:tab w:val="left" w:pos="1445"/>
        </w:tabs>
        <w:jc w:val="both"/>
        <w:rPr>
          <w:color w:val="000000"/>
          <w:sz w:val="24"/>
          <w:szCs w:val="24"/>
        </w:rPr>
      </w:pPr>
      <w:r w:rsidRPr="002F3E33">
        <w:rPr>
          <w:color w:val="000000"/>
          <w:sz w:val="24"/>
          <w:szCs w:val="24"/>
        </w:rPr>
        <w:t>opis parametrów technicznych - załącznik nr 1,</w:t>
      </w:r>
    </w:p>
    <w:p w:rsidR="002F3E33" w:rsidRPr="002F3E33" w:rsidRDefault="002F3E33" w:rsidP="002F3E33">
      <w:pPr>
        <w:pStyle w:val="Akapitzlist"/>
        <w:numPr>
          <w:ilvl w:val="0"/>
          <w:numId w:val="5"/>
        </w:numPr>
        <w:shd w:val="clear" w:color="auto" w:fill="FFFFFF"/>
        <w:tabs>
          <w:tab w:val="left" w:pos="1445"/>
        </w:tabs>
        <w:jc w:val="both"/>
        <w:rPr>
          <w:color w:val="000000"/>
          <w:sz w:val="24"/>
          <w:szCs w:val="24"/>
        </w:rPr>
      </w:pPr>
      <w:r w:rsidRPr="002F3E33">
        <w:rPr>
          <w:color w:val="000000"/>
          <w:sz w:val="24"/>
          <w:szCs w:val="24"/>
        </w:rPr>
        <w:t>formularz oferty - załącznik nr 2,</w:t>
      </w:r>
    </w:p>
    <w:p w:rsidR="002F3E33" w:rsidRPr="009C09E4" w:rsidRDefault="002F3E33" w:rsidP="002F3E33">
      <w:pPr>
        <w:pStyle w:val="Akapitzlist"/>
        <w:numPr>
          <w:ilvl w:val="0"/>
          <w:numId w:val="5"/>
        </w:numPr>
        <w:shd w:val="clear" w:color="auto" w:fill="FFFFFF"/>
        <w:tabs>
          <w:tab w:val="left" w:pos="1445"/>
        </w:tabs>
        <w:jc w:val="both"/>
        <w:rPr>
          <w:color w:val="000000"/>
          <w:sz w:val="24"/>
          <w:szCs w:val="24"/>
        </w:rPr>
      </w:pPr>
      <w:r w:rsidRPr="002F3E33">
        <w:rPr>
          <w:color w:val="000000"/>
          <w:sz w:val="24"/>
          <w:szCs w:val="24"/>
        </w:rPr>
        <w:t xml:space="preserve">zaparafowany wzór umowy </w:t>
      </w:r>
      <w:r w:rsidRPr="002F3E33">
        <w:rPr>
          <w:color w:val="000000"/>
          <w:sz w:val="24"/>
          <w:szCs w:val="24"/>
          <w:lang w:val="en-US"/>
        </w:rPr>
        <w:t xml:space="preserve">- </w:t>
      </w:r>
      <w:r w:rsidRPr="002F3E33">
        <w:rPr>
          <w:color w:val="000000"/>
          <w:sz w:val="24"/>
          <w:szCs w:val="24"/>
        </w:rPr>
        <w:t>załącznik</w:t>
      </w:r>
      <w:r w:rsidRPr="002F3E33">
        <w:rPr>
          <w:color w:val="000000"/>
          <w:sz w:val="24"/>
          <w:szCs w:val="24"/>
          <w:lang w:val="en-US"/>
        </w:rPr>
        <w:t xml:space="preserve"> nr 3.</w:t>
      </w:r>
    </w:p>
    <w:p w:rsidR="009C09E4" w:rsidRPr="000E7F94" w:rsidRDefault="009C09E4" w:rsidP="009C09E4">
      <w:pPr>
        <w:pStyle w:val="Akapitzlist"/>
        <w:numPr>
          <w:ilvl w:val="0"/>
          <w:numId w:val="5"/>
        </w:numPr>
        <w:shd w:val="clear" w:color="auto" w:fill="FFFFFF"/>
        <w:tabs>
          <w:tab w:val="left" w:pos="851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oświadczenie</w:t>
      </w:r>
      <w:proofErr w:type="spellEnd"/>
      <w:r>
        <w:rPr>
          <w:color w:val="000000"/>
          <w:sz w:val="24"/>
          <w:szCs w:val="24"/>
          <w:lang w:val="en-US"/>
        </w:rPr>
        <w:t xml:space="preserve"> - </w:t>
      </w:r>
      <w:r w:rsidRPr="000264BD">
        <w:rPr>
          <w:color w:val="000000"/>
          <w:sz w:val="24"/>
          <w:szCs w:val="24"/>
        </w:rPr>
        <w:t>załącznik</w:t>
      </w:r>
      <w:r w:rsidRPr="000264BD">
        <w:rPr>
          <w:color w:val="000000"/>
          <w:sz w:val="24"/>
          <w:szCs w:val="24"/>
          <w:lang w:val="en-US"/>
        </w:rPr>
        <w:t xml:space="preserve"> nr </w:t>
      </w:r>
      <w:r>
        <w:rPr>
          <w:color w:val="000000"/>
          <w:sz w:val="24"/>
          <w:szCs w:val="24"/>
          <w:lang w:val="en-US"/>
        </w:rPr>
        <w:t>4</w:t>
      </w:r>
      <w:r w:rsidRPr="000264BD">
        <w:rPr>
          <w:color w:val="000000"/>
          <w:sz w:val="24"/>
          <w:szCs w:val="24"/>
          <w:lang w:val="en-US"/>
        </w:rPr>
        <w:t>.</w:t>
      </w:r>
    </w:p>
    <w:p w:rsidR="009C09E4" w:rsidRPr="009C09E4" w:rsidRDefault="009C09E4" w:rsidP="009C09E4">
      <w:pPr>
        <w:shd w:val="clear" w:color="auto" w:fill="FFFFFF"/>
        <w:tabs>
          <w:tab w:val="left" w:pos="1445"/>
        </w:tabs>
        <w:jc w:val="both"/>
        <w:rPr>
          <w:color w:val="000000"/>
          <w:sz w:val="24"/>
          <w:szCs w:val="24"/>
        </w:rPr>
      </w:pPr>
    </w:p>
    <w:p w:rsidR="001018A0" w:rsidRPr="002F3E33" w:rsidRDefault="001018A0" w:rsidP="001018A0">
      <w:pPr>
        <w:pStyle w:val="Akapitzlist"/>
        <w:shd w:val="clear" w:color="auto" w:fill="FFFFFF"/>
        <w:tabs>
          <w:tab w:val="left" w:pos="1445"/>
        </w:tabs>
        <w:jc w:val="both"/>
        <w:rPr>
          <w:color w:val="000000"/>
          <w:sz w:val="24"/>
          <w:szCs w:val="24"/>
        </w:rPr>
      </w:pPr>
    </w:p>
    <w:p w:rsidR="005E6318" w:rsidRPr="00E50867" w:rsidRDefault="005E6318" w:rsidP="001018A0">
      <w:pPr>
        <w:shd w:val="clear" w:color="auto" w:fill="FFFFFF"/>
        <w:tabs>
          <w:tab w:val="left" w:leader="dot" w:pos="3422"/>
          <w:tab w:val="left" w:leader="dot" w:pos="5962"/>
        </w:tabs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</w:r>
      <w:r w:rsidR="008E5261">
        <w:rPr>
          <w:i/>
          <w:iCs/>
          <w:color w:val="000000"/>
          <w:sz w:val="24"/>
          <w:szCs w:val="24"/>
        </w:rPr>
        <w:t>.</w:t>
      </w:r>
      <w:r w:rsidRPr="00E50867">
        <w:rPr>
          <w:i/>
          <w:iCs/>
          <w:color w:val="000000"/>
          <w:sz w:val="24"/>
          <w:szCs w:val="24"/>
        </w:rPr>
        <w:t>20</w:t>
      </w:r>
      <w:r w:rsidR="009F7071">
        <w:rPr>
          <w:i/>
          <w:iCs/>
          <w:color w:val="000000"/>
          <w:sz w:val="24"/>
          <w:szCs w:val="24"/>
        </w:rPr>
        <w:t>2</w:t>
      </w:r>
      <w:r w:rsidR="00446605">
        <w:rPr>
          <w:i/>
          <w:iCs/>
          <w:color w:val="000000"/>
          <w:sz w:val="24"/>
          <w:szCs w:val="24"/>
        </w:rPr>
        <w:t>2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8E5261" w:rsidRDefault="008E5261" w:rsidP="008E5261">
      <w:pPr>
        <w:shd w:val="clear" w:color="auto" w:fill="FFFFFF"/>
        <w:spacing w:before="1008" w:line="245" w:lineRule="exact"/>
        <w:ind w:left="4253" w:firstLine="499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........................................................................</w:t>
      </w:r>
    </w:p>
    <w:p w:rsidR="005E6318" w:rsidRPr="00E50867" w:rsidRDefault="005E6318" w:rsidP="008E5261">
      <w:pPr>
        <w:shd w:val="clear" w:color="auto" w:fill="FFFFFF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sectPr w:rsidR="005E6318" w:rsidRPr="00E50867" w:rsidSect="000F2F91">
      <w:pgSz w:w="11909" w:h="16834"/>
      <w:pgMar w:top="1188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3C" w:rsidRDefault="004B483C">
      <w:r>
        <w:separator/>
      </w:r>
    </w:p>
  </w:endnote>
  <w:endnote w:type="continuationSeparator" w:id="1">
    <w:p w:rsidR="004B483C" w:rsidRDefault="004B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3C" w:rsidRDefault="004B483C">
      <w:r>
        <w:separator/>
      </w:r>
    </w:p>
  </w:footnote>
  <w:footnote w:type="continuationSeparator" w:id="1">
    <w:p w:rsidR="004B483C" w:rsidRDefault="004B4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0AB1"/>
    <w:multiLevelType w:val="singleLevel"/>
    <w:tmpl w:val="B1D8485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F420F"/>
    <w:multiLevelType w:val="hybridMultilevel"/>
    <w:tmpl w:val="152C8E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A526B1"/>
    <w:multiLevelType w:val="hybridMultilevel"/>
    <w:tmpl w:val="2E32A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5271"/>
    <w:multiLevelType w:val="hybridMultilevel"/>
    <w:tmpl w:val="384E6D12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318"/>
    <w:rsid w:val="00075D66"/>
    <w:rsid w:val="0009522B"/>
    <w:rsid w:val="000E5F7B"/>
    <w:rsid w:val="000F2F91"/>
    <w:rsid w:val="000F564E"/>
    <w:rsid w:val="001018A0"/>
    <w:rsid w:val="0013690C"/>
    <w:rsid w:val="00160198"/>
    <w:rsid w:val="001602D1"/>
    <w:rsid w:val="001A635A"/>
    <w:rsid w:val="001D48B2"/>
    <w:rsid w:val="00203008"/>
    <w:rsid w:val="00214C5E"/>
    <w:rsid w:val="00232307"/>
    <w:rsid w:val="00235EEB"/>
    <w:rsid w:val="0026755D"/>
    <w:rsid w:val="00283E03"/>
    <w:rsid w:val="00283FF1"/>
    <w:rsid w:val="002B1506"/>
    <w:rsid w:val="002B2E62"/>
    <w:rsid w:val="002F3E33"/>
    <w:rsid w:val="0034676B"/>
    <w:rsid w:val="00355DF0"/>
    <w:rsid w:val="00393948"/>
    <w:rsid w:val="00394891"/>
    <w:rsid w:val="003D1D26"/>
    <w:rsid w:val="003E383D"/>
    <w:rsid w:val="003F6F93"/>
    <w:rsid w:val="004157F4"/>
    <w:rsid w:val="00446605"/>
    <w:rsid w:val="00491800"/>
    <w:rsid w:val="004A2C02"/>
    <w:rsid w:val="004B483C"/>
    <w:rsid w:val="004B7BB7"/>
    <w:rsid w:val="00543CC1"/>
    <w:rsid w:val="00544654"/>
    <w:rsid w:val="0055263D"/>
    <w:rsid w:val="00563883"/>
    <w:rsid w:val="00592B94"/>
    <w:rsid w:val="005E6318"/>
    <w:rsid w:val="005F3454"/>
    <w:rsid w:val="00635556"/>
    <w:rsid w:val="00644701"/>
    <w:rsid w:val="006A79D8"/>
    <w:rsid w:val="00731CA5"/>
    <w:rsid w:val="00736384"/>
    <w:rsid w:val="00741137"/>
    <w:rsid w:val="00756184"/>
    <w:rsid w:val="007742F7"/>
    <w:rsid w:val="00782662"/>
    <w:rsid w:val="007D1C2A"/>
    <w:rsid w:val="007E4585"/>
    <w:rsid w:val="007E492D"/>
    <w:rsid w:val="00807721"/>
    <w:rsid w:val="00827570"/>
    <w:rsid w:val="00827BB7"/>
    <w:rsid w:val="00841B0B"/>
    <w:rsid w:val="00862651"/>
    <w:rsid w:val="00864721"/>
    <w:rsid w:val="00884392"/>
    <w:rsid w:val="008A0AAD"/>
    <w:rsid w:val="008E5261"/>
    <w:rsid w:val="008F0AB4"/>
    <w:rsid w:val="00943C5A"/>
    <w:rsid w:val="00944644"/>
    <w:rsid w:val="00946B98"/>
    <w:rsid w:val="00983A46"/>
    <w:rsid w:val="009A0B93"/>
    <w:rsid w:val="009A0F6E"/>
    <w:rsid w:val="009A608A"/>
    <w:rsid w:val="009B3449"/>
    <w:rsid w:val="009C09E4"/>
    <w:rsid w:val="009C5C35"/>
    <w:rsid w:val="009C6171"/>
    <w:rsid w:val="009E5DC8"/>
    <w:rsid w:val="009F1E8C"/>
    <w:rsid w:val="009F7071"/>
    <w:rsid w:val="00A02F5C"/>
    <w:rsid w:val="00A70993"/>
    <w:rsid w:val="00AB3EE2"/>
    <w:rsid w:val="00B424CB"/>
    <w:rsid w:val="00B609D4"/>
    <w:rsid w:val="00B677D2"/>
    <w:rsid w:val="00C06EC5"/>
    <w:rsid w:val="00C3117E"/>
    <w:rsid w:val="00C409A1"/>
    <w:rsid w:val="00C505EE"/>
    <w:rsid w:val="00C67964"/>
    <w:rsid w:val="00CA1599"/>
    <w:rsid w:val="00CC295E"/>
    <w:rsid w:val="00CF6FF8"/>
    <w:rsid w:val="00DA5C8C"/>
    <w:rsid w:val="00DC1955"/>
    <w:rsid w:val="00EC621E"/>
    <w:rsid w:val="00EF7227"/>
    <w:rsid w:val="00F4523A"/>
    <w:rsid w:val="00F61EB1"/>
    <w:rsid w:val="00F65FBB"/>
    <w:rsid w:val="00F7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9C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5AE7-8AB8-4549-B6DD-B6657E5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da</cp:lastModifiedBy>
  <cp:revision>39</cp:revision>
  <cp:lastPrinted>2022-06-13T09:07:00Z</cp:lastPrinted>
  <dcterms:created xsi:type="dcterms:W3CDTF">2017-05-26T08:37:00Z</dcterms:created>
  <dcterms:modified xsi:type="dcterms:W3CDTF">2022-06-13T09:07:00Z</dcterms:modified>
</cp:coreProperties>
</file>